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C402B9D" w14:textId="17D316CD" w:rsidR="005A5163" w:rsidRPr="009E2082" w:rsidRDefault="005A5163" w:rsidP="009E2082">
      <w:pPr>
        <w:spacing w:beforeLines="50" w:before="159"/>
        <w:ind w:firstLineChars="2400" w:firstLine="4871"/>
        <w:jc w:val="right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F4D6B" wp14:editId="5A19C707">
                <wp:simplePos x="0" y="0"/>
                <wp:positionH relativeFrom="margin">
                  <wp:align>left</wp:align>
                </wp:positionH>
                <wp:positionV relativeFrom="paragraph">
                  <wp:posOffset>-460375</wp:posOffset>
                </wp:positionV>
                <wp:extent cx="5048250" cy="447675"/>
                <wp:effectExtent l="0" t="0" r="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87AE9" w14:textId="4A138982" w:rsidR="005A5163" w:rsidRPr="00A55B25" w:rsidRDefault="005A5163" w:rsidP="005A516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C15C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コロナ</w:t>
                            </w:r>
                            <w:r w:rsidR="003B3A2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対応</w:t>
                            </w:r>
                            <w:r w:rsidR="00C15CE4" w:rsidRPr="00C15C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新</w:t>
                            </w:r>
                            <w:r w:rsidR="00C15CE4" w:rsidRPr="00C15CE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ビジネスモデ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F4D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6.25pt;width:397.5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" stroked="f">
                <v:textbox>
                  <w:txbxContent>
                    <w:p w14:paraId="7D687AE9" w14:textId="4A138982" w:rsidR="005A5163" w:rsidRPr="00A55B25" w:rsidRDefault="005A5163" w:rsidP="005A5163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C15CE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コロナ</w:t>
                      </w:r>
                      <w:r w:rsidR="003B3A2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対応</w:t>
                      </w:r>
                      <w:r w:rsidR="00C15CE4" w:rsidRPr="00C15CE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新</w:t>
                      </w:r>
                      <w:r w:rsidR="00C15CE4" w:rsidRPr="00C15CE4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ビジネスモデ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2082">
        <w:rPr>
          <w:rFonts w:asciiTheme="minorEastAsia" w:hAnsiTheme="minorEastAsia" w:hint="eastAsia"/>
          <w:color w:val="000000" w:themeColor="text1"/>
          <w:sz w:val="22"/>
        </w:rPr>
        <w:t>（公募要領様式</w:t>
      </w:r>
      <w:r w:rsidR="00C8545E" w:rsidRPr="009E2082">
        <w:rPr>
          <w:rFonts w:asciiTheme="minorEastAsia" w:hAnsiTheme="minorEastAsia" w:hint="eastAsia"/>
          <w:color w:val="000000" w:themeColor="text1"/>
          <w:sz w:val="22"/>
        </w:rPr>
        <w:t>３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>・交付規程様式第１）</w:t>
      </w:r>
    </w:p>
    <w:p w14:paraId="2F579173" w14:textId="77777777" w:rsidR="009E2082" w:rsidRDefault="009E2082" w:rsidP="00BE6DBA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10D74546" w14:textId="6DBE9067" w:rsidR="005A5163" w:rsidRPr="009E2082" w:rsidRDefault="005A5163" w:rsidP="00BE6DBA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記入日：　　　　年</w:t>
      </w:r>
      <w:r w:rsid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月　</w:t>
      </w:r>
      <w:r w:rsid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>日</w:t>
      </w:r>
    </w:p>
    <w:p w14:paraId="07AC1C32" w14:textId="3C013609" w:rsidR="005A5163" w:rsidRDefault="00C15CE4" w:rsidP="009E2082">
      <w:pPr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愛媛県商工会連合会</w:t>
      </w:r>
      <w:r w:rsidRPr="009E2082">
        <w:rPr>
          <w:rFonts w:asciiTheme="minorEastAsia" w:hAnsiTheme="minorEastAsia" w:hint="eastAsia"/>
          <w:sz w:val="22"/>
        </w:rPr>
        <w:t>会</w:t>
      </w:r>
      <w:r w:rsidR="005A5163" w:rsidRPr="009E2082">
        <w:rPr>
          <w:rFonts w:asciiTheme="minorEastAsia" w:hAnsiTheme="minorEastAsia" w:hint="eastAsia"/>
          <w:sz w:val="22"/>
        </w:rPr>
        <w:t>長</w:t>
      </w:r>
      <w:r w:rsidR="005A5163" w:rsidRPr="009E2082">
        <w:rPr>
          <w:rFonts w:asciiTheme="minorEastAsia" w:hAnsiTheme="minorEastAsia" w:hint="eastAsia"/>
          <w:color w:val="000000" w:themeColor="text1"/>
          <w:sz w:val="22"/>
        </w:rPr>
        <w:t xml:space="preserve">　殿</w:t>
      </w:r>
    </w:p>
    <w:p w14:paraId="1582C6D9" w14:textId="77777777" w:rsidR="009E2082" w:rsidRPr="009E2082" w:rsidRDefault="009E2082" w:rsidP="009E2082">
      <w:pPr>
        <w:rPr>
          <w:rFonts w:asciiTheme="minorEastAsia" w:hAnsiTheme="minorEastAsia"/>
          <w:color w:val="000000" w:themeColor="text1"/>
          <w:sz w:val="22"/>
        </w:rPr>
      </w:pPr>
    </w:p>
    <w:p w14:paraId="70C260C9" w14:textId="77777777" w:rsidR="005A5163" w:rsidRPr="009E2082" w:rsidRDefault="005A5163" w:rsidP="009E2082">
      <w:pPr>
        <w:ind w:leftChars="2320" w:left="4477" w:rightChars="343" w:right="662" w:firstLineChars="1" w:firstLine="2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郵便番号</w:t>
      </w:r>
    </w:p>
    <w:p w14:paraId="6C07E8D1" w14:textId="77777777" w:rsidR="005A5163" w:rsidRPr="009E2082" w:rsidRDefault="005A5163" w:rsidP="009E2082">
      <w:pPr>
        <w:ind w:leftChars="2320" w:left="4477" w:rightChars="343" w:right="662" w:firstLineChars="1" w:firstLine="2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住　　所</w:t>
      </w:r>
    </w:p>
    <w:p w14:paraId="067B860D" w14:textId="77777777" w:rsidR="005A5163" w:rsidRPr="009E2082" w:rsidRDefault="005A5163" w:rsidP="009E2082">
      <w:pPr>
        <w:ind w:leftChars="2320" w:left="4477" w:rightChars="343" w:right="662" w:firstLineChars="1" w:firstLine="2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名　　称</w:t>
      </w:r>
    </w:p>
    <w:p w14:paraId="4BD25865" w14:textId="7F8FE717" w:rsidR="005A5163" w:rsidRPr="009E2082" w:rsidRDefault="005A5163" w:rsidP="009E2082">
      <w:pPr>
        <w:wordWrap w:val="0"/>
        <w:ind w:leftChars="2320" w:left="4477" w:rightChars="-1" w:right="-2" w:firstLineChars="1" w:firstLine="2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代表者の役職・氏名　　</w:t>
      </w:r>
      <w:r w:rsid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9E2082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Pr="009E2082">
        <w:rPr>
          <w:rFonts w:asciiTheme="minorEastAsia" w:hAnsiTheme="minorEastAsia"/>
          <w:color w:val="000000" w:themeColor="text1"/>
          <w:sz w:val="22"/>
        </w:rPr>
        <w:t xml:space="preserve">   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　　　印</w:t>
      </w:r>
    </w:p>
    <w:p w14:paraId="169679CC" w14:textId="7A31DE57" w:rsidR="005A5163" w:rsidRDefault="005A5163" w:rsidP="00C15C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14:paraId="662BA82A" w14:textId="77777777" w:rsidR="009E2082" w:rsidRPr="009E2082" w:rsidRDefault="009E2082" w:rsidP="00C15CE4">
      <w:pPr>
        <w:rPr>
          <w:rFonts w:asciiTheme="minorEastAsia" w:hAnsiTheme="minorEastAsia"/>
          <w:color w:val="000000" w:themeColor="text1"/>
          <w:sz w:val="22"/>
        </w:rPr>
      </w:pPr>
    </w:p>
    <w:p w14:paraId="25CB43F4" w14:textId="6DAF0D15" w:rsidR="005A5163" w:rsidRPr="009E2082" w:rsidRDefault="00C15CE4" w:rsidP="005A5163">
      <w:pPr>
        <w:tabs>
          <w:tab w:val="left" w:pos="8504"/>
        </w:tabs>
        <w:ind w:right="-1"/>
        <w:jc w:val="center"/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コロナ対応新ビジネスモデル</w:t>
      </w:r>
      <w:r w:rsidR="005A5163" w:rsidRPr="009E2082">
        <w:rPr>
          <w:rFonts w:asciiTheme="minorEastAsia" w:hAnsiTheme="minorEastAsia" w:hint="eastAsia"/>
          <w:sz w:val="22"/>
        </w:rPr>
        <w:t>補助金交付申請書</w:t>
      </w:r>
    </w:p>
    <w:p w14:paraId="01FAAE01" w14:textId="77777777" w:rsidR="005A5163" w:rsidRPr="009E2082" w:rsidRDefault="005A5163" w:rsidP="005A5163">
      <w:pPr>
        <w:tabs>
          <w:tab w:val="left" w:pos="8504"/>
        </w:tabs>
        <w:ind w:right="-1"/>
        <w:rPr>
          <w:rFonts w:asciiTheme="minorEastAsia" w:hAnsiTheme="minorEastAsia"/>
          <w:color w:val="000000" w:themeColor="text1"/>
          <w:sz w:val="24"/>
        </w:rPr>
      </w:pPr>
    </w:p>
    <w:p w14:paraId="08F1FEFC" w14:textId="2F27C5EE" w:rsidR="005A5163" w:rsidRPr="009E2082" w:rsidRDefault="005A5163" w:rsidP="005A5163">
      <w:pPr>
        <w:tabs>
          <w:tab w:val="left" w:pos="8504"/>
        </w:tabs>
        <w:ind w:right="-1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C15CE4" w:rsidRPr="009E2082">
        <w:rPr>
          <w:rFonts w:asciiTheme="minorEastAsia" w:hAnsiTheme="minorEastAsia" w:hint="eastAsia"/>
          <w:color w:val="000000" w:themeColor="text1"/>
          <w:sz w:val="22"/>
        </w:rPr>
        <w:t>コロナ対応新ビジネスモデル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>補助金交付規程第６条第１項の規定に基づき、上記補助金の交付について、下記のとおり申請します。</w:t>
      </w:r>
    </w:p>
    <w:p w14:paraId="2A1ABD47" w14:textId="77777777" w:rsidR="005A5163" w:rsidRPr="009E2082" w:rsidRDefault="005A5163" w:rsidP="009E2082">
      <w:pPr>
        <w:pStyle w:val="a9"/>
        <w:jc w:val="both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5EDC2176" w14:textId="77777777" w:rsidR="005A5163" w:rsidRPr="009E2082" w:rsidRDefault="005A5163" w:rsidP="005A5163">
      <w:pPr>
        <w:pStyle w:val="a9"/>
        <w:rPr>
          <w:rFonts w:asciiTheme="minorEastAsia" w:hAnsiTheme="minorEastAsia"/>
          <w:color w:val="000000" w:themeColor="text1"/>
          <w:sz w:val="22"/>
          <w:szCs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  <w:szCs w:val="22"/>
        </w:rPr>
        <w:t>記</w:t>
      </w:r>
    </w:p>
    <w:p w14:paraId="3DFC8F73" w14:textId="77777777" w:rsidR="005A5163" w:rsidRPr="009E2082" w:rsidRDefault="005A5163" w:rsidP="005A5163">
      <w:pPr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１．補助事業の目的および内容</w:t>
      </w:r>
    </w:p>
    <w:p w14:paraId="1D17F19E" w14:textId="3E73D118" w:rsidR="005A5163" w:rsidRPr="009E2082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Pr="009E2082">
        <w:rPr>
          <w:rFonts w:asciiTheme="minorEastAsia" w:hAnsiTheme="minorEastAsia" w:hint="eastAsia"/>
          <w:sz w:val="22"/>
        </w:rPr>
        <w:t>経営計画書のとおり</w:t>
      </w:r>
    </w:p>
    <w:p w14:paraId="3A9CEEC6" w14:textId="4BA050F4" w:rsidR="005A5163" w:rsidRPr="009E2082" w:rsidRDefault="005A5163" w:rsidP="009E2082">
      <w:pPr>
        <w:ind w:firstLineChars="500" w:firstLine="915"/>
        <w:rPr>
          <w:rFonts w:asciiTheme="minorEastAsia" w:hAnsiTheme="minorEastAsia" w:cs="Times New Roman"/>
          <w:sz w:val="20"/>
          <w:szCs w:val="20"/>
        </w:rPr>
      </w:pPr>
      <w:bookmarkStart w:id="1" w:name="_Hlk6859320"/>
      <w:r w:rsidRPr="009E2082">
        <w:rPr>
          <w:rFonts w:asciiTheme="minorEastAsia" w:hAnsiTheme="minorEastAsia" w:cs="Times New Roman" w:hint="eastAsia"/>
          <w:sz w:val="20"/>
          <w:szCs w:val="20"/>
        </w:rPr>
        <w:t>＊経営計画書は、補助金事務局が指定する様式（公募要領様式）を使用すること。以下同様。</w:t>
      </w:r>
      <w:bookmarkEnd w:id="1"/>
    </w:p>
    <w:p w14:paraId="3180FA7F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</w:p>
    <w:p w14:paraId="3C16A870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>２．補助事業の開始日および完了予定日</w:t>
      </w:r>
    </w:p>
    <w:p w14:paraId="4C48A368" w14:textId="6C8090D4" w:rsidR="005A5163" w:rsidRPr="009E2082" w:rsidRDefault="005A5163" w:rsidP="005A5163">
      <w:pPr>
        <w:pStyle w:val="afc"/>
        <w:ind w:firstLineChars="300" w:firstLine="609"/>
        <w:rPr>
          <w:rFonts w:asciiTheme="minorEastAsia" w:eastAsiaTheme="minorEastAsia" w:hAnsiTheme="minorEastAsia"/>
        </w:rPr>
      </w:pPr>
      <w:r w:rsidRPr="009E2082">
        <w:rPr>
          <w:rFonts w:asciiTheme="minorEastAsia" w:eastAsiaTheme="minorEastAsia" w:hAnsiTheme="minorEastAsia" w:hint="eastAsia"/>
        </w:rPr>
        <w:t>交付決定日　～　令和　　年　　月　　日</w:t>
      </w:r>
    </w:p>
    <w:p w14:paraId="40C544F9" w14:textId="77777777" w:rsidR="005A5163" w:rsidRPr="009E2082" w:rsidRDefault="005A5163" w:rsidP="005A5163">
      <w:pPr>
        <w:pStyle w:val="afc"/>
        <w:rPr>
          <w:rFonts w:asciiTheme="minorEastAsia" w:eastAsiaTheme="minorEastAsia" w:hAnsiTheme="minorEastAsia"/>
        </w:rPr>
      </w:pPr>
    </w:p>
    <w:p w14:paraId="6AF3EBDB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>３．補助対象経費</w:t>
      </w:r>
    </w:p>
    <w:p w14:paraId="2AAC23E0" w14:textId="4CF506C2" w:rsidR="005A5163" w:rsidRPr="009E2082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 xml:space="preserve">　　　経営計画書のとおり</w:t>
      </w:r>
    </w:p>
    <w:p w14:paraId="28E910D5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</w:p>
    <w:p w14:paraId="103787A9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>４．補助金交付申請額</w:t>
      </w:r>
    </w:p>
    <w:p w14:paraId="3D5C0E6D" w14:textId="559BCC07" w:rsidR="005A5163" w:rsidRPr="009E2082" w:rsidRDefault="005A5163" w:rsidP="005A5163">
      <w:pPr>
        <w:ind w:firstLineChars="300" w:firstLine="609"/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>経営計画書のとおり</w:t>
      </w:r>
    </w:p>
    <w:p w14:paraId="0FA22FA3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</w:p>
    <w:p w14:paraId="5C0A30FE" w14:textId="58BB1329" w:rsidR="005A5163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>５．補助事業に関して生ずる収入金に関する事項（該当するものに○）</w:t>
      </w:r>
    </w:p>
    <w:p w14:paraId="1BDAF7A5" w14:textId="77777777" w:rsidR="009E2082" w:rsidRPr="009E2082" w:rsidRDefault="009E2082" w:rsidP="005A5163">
      <w:pPr>
        <w:rPr>
          <w:rFonts w:asciiTheme="minorEastAsia" w:hAnsiTheme="minorEastAsia"/>
          <w:sz w:val="22"/>
        </w:rPr>
      </w:pPr>
    </w:p>
    <w:p w14:paraId="2628EBC9" w14:textId="65A00C88" w:rsidR="005A5163" w:rsidRPr="009E2082" w:rsidRDefault="005A5163" w:rsidP="009E2082">
      <w:pPr>
        <w:ind w:firstLineChars="200" w:firstLine="406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sz w:val="22"/>
        </w:rPr>
        <w:t>（１）あり　／　（２）なし</w:t>
      </w:r>
    </w:p>
    <w:p w14:paraId="0AEA3EC3" w14:textId="447DEA8E" w:rsidR="005A5163" w:rsidRDefault="005A5163" w:rsidP="009E2082">
      <w:pPr>
        <w:ind w:firstLineChars="500" w:firstLine="915"/>
        <w:rPr>
          <w:rFonts w:asciiTheme="minorEastAsia" w:hAnsiTheme="minorEastAsia"/>
          <w:color w:val="000000" w:themeColor="text1"/>
          <w:sz w:val="20"/>
          <w:szCs w:val="20"/>
        </w:rPr>
      </w:pPr>
      <w:r w:rsidRPr="009E2082">
        <w:rPr>
          <w:rFonts w:asciiTheme="minorEastAsia" w:hAnsiTheme="minorEastAsia" w:hint="eastAsia"/>
          <w:color w:val="000000" w:themeColor="text1"/>
          <w:sz w:val="20"/>
          <w:szCs w:val="20"/>
        </w:rPr>
        <w:t>＊「（１）あり」の場合は以下に該当事項をご記入ください。詳細は</w:t>
      </w:r>
      <w:r w:rsidR="000519AE" w:rsidRPr="009E2082">
        <w:rPr>
          <w:rFonts w:asciiTheme="minorEastAsia" w:hAnsiTheme="minorEastAsia" w:hint="eastAsia"/>
          <w:color w:val="000000" w:themeColor="text1"/>
          <w:sz w:val="20"/>
          <w:szCs w:val="20"/>
        </w:rPr>
        <w:t>参考資料</w:t>
      </w:r>
      <w:r w:rsidR="009E2082">
        <w:rPr>
          <w:rFonts w:asciiTheme="minorEastAsia" w:hAnsiTheme="minorEastAsia" w:hint="eastAsia"/>
          <w:color w:val="000000" w:themeColor="text1"/>
          <w:sz w:val="20"/>
          <w:szCs w:val="20"/>
        </w:rPr>
        <w:t>参照。</w:t>
      </w:r>
    </w:p>
    <w:p w14:paraId="574F955A" w14:textId="77777777" w:rsidR="009E2082" w:rsidRPr="009E2082" w:rsidRDefault="009E2082" w:rsidP="009E2082">
      <w:pPr>
        <w:ind w:firstLineChars="500" w:firstLine="915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57766FEB" w14:textId="6564CD12" w:rsidR="005A5163" w:rsidRPr="009E2082" w:rsidRDefault="005A5163" w:rsidP="005A5163">
      <w:pPr>
        <w:rPr>
          <w:rFonts w:asciiTheme="minorEastAsia" w:hAnsiTheme="minorEastAsia"/>
          <w:color w:val="000000" w:themeColor="text1"/>
          <w:sz w:val="22"/>
          <w:u w:val="single"/>
        </w:rPr>
      </w:pPr>
      <w:r w:rsidRPr="009E2082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9E208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該当事項：　　　　　　　　　　　　　　　　　　　　</w:t>
      </w:r>
      <w:r w:rsidR="009E208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</w:t>
      </w:r>
      <w:r w:rsidRPr="009E208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</w:p>
    <w:p w14:paraId="75B0633C" w14:textId="77777777" w:rsidR="005A5163" w:rsidRPr="009E2082" w:rsidRDefault="005A5163" w:rsidP="005A5163">
      <w:pPr>
        <w:rPr>
          <w:rFonts w:asciiTheme="minorEastAsia" w:hAnsiTheme="minorEastAsia"/>
          <w:color w:val="000000" w:themeColor="text1"/>
          <w:sz w:val="22"/>
          <w:u w:val="single"/>
        </w:rPr>
      </w:pPr>
    </w:p>
    <w:p w14:paraId="0ADBDEF9" w14:textId="232178BC" w:rsidR="005A5163" w:rsidRDefault="005A5163" w:rsidP="005A5163">
      <w:pPr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６．消費税の適用に関する事項（該当するもの一つに○）</w:t>
      </w:r>
    </w:p>
    <w:p w14:paraId="5621925F" w14:textId="77777777" w:rsidR="009E2082" w:rsidRPr="009E2082" w:rsidRDefault="009E2082" w:rsidP="005A5163">
      <w:pPr>
        <w:rPr>
          <w:rFonts w:asciiTheme="minorEastAsia" w:hAnsiTheme="minorEastAsia"/>
          <w:color w:val="000000" w:themeColor="text1"/>
          <w:sz w:val="22"/>
        </w:rPr>
      </w:pPr>
    </w:p>
    <w:p w14:paraId="3005B8C5" w14:textId="334E2A57" w:rsidR="005A5163" w:rsidRPr="009E2082" w:rsidRDefault="005A5163" w:rsidP="009E2082">
      <w:pPr>
        <w:ind w:firstLineChars="200" w:firstLine="406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（１）課税事業者　／　（２）免税事業者　／　（３）簡易課税事業者</w:t>
      </w:r>
    </w:p>
    <w:p w14:paraId="2FAFF8BF" w14:textId="77777777" w:rsidR="009E2082" w:rsidRDefault="005A5163" w:rsidP="009E2082">
      <w:pPr>
        <w:ind w:firstLineChars="400" w:firstLine="732"/>
        <w:rPr>
          <w:rFonts w:asciiTheme="minorEastAsia" w:hAnsiTheme="minorEastAsia"/>
          <w:color w:val="000000" w:themeColor="text1"/>
          <w:sz w:val="20"/>
          <w:szCs w:val="20"/>
        </w:rPr>
      </w:pPr>
      <w:r w:rsidRPr="009E2082">
        <w:rPr>
          <w:rFonts w:asciiTheme="minorEastAsia" w:hAnsiTheme="minorEastAsia" w:hint="eastAsia"/>
          <w:color w:val="000000" w:themeColor="text1"/>
          <w:sz w:val="20"/>
          <w:szCs w:val="20"/>
        </w:rPr>
        <w:t>＊消費税の区分によって、補助対象経費の算定方法が異なります。詳細は</w:t>
      </w:r>
      <w:r w:rsidR="00410E74" w:rsidRPr="009E2082">
        <w:rPr>
          <w:rFonts w:asciiTheme="minorEastAsia" w:hAnsiTheme="minorEastAsia" w:hint="eastAsia"/>
          <w:color w:val="000000" w:themeColor="text1"/>
          <w:sz w:val="20"/>
          <w:szCs w:val="20"/>
        </w:rPr>
        <w:t>参考資料</w:t>
      </w:r>
      <w:r w:rsidRPr="009E2082">
        <w:rPr>
          <w:rFonts w:asciiTheme="minorEastAsia" w:hAnsiTheme="minorEastAsia" w:hint="eastAsia"/>
          <w:color w:val="000000" w:themeColor="text1"/>
          <w:sz w:val="20"/>
          <w:szCs w:val="20"/>
        </w:rPr>
        <w:t>参照。</w:t>
      </w:r>
    </w:p>
    <w:p w14:paraId="47202F14" w14:textId="77777777" w:rsidR="009277E2" w:rsidRDefault="009277E2" w:rsidP="009E2082">
      <w:pPr>
        <w:rPr>
          <w:rFonts w:asciiTheme="minorEastAsia" w:hAnsiTheme="minorEastAsia"/>
          <w:color w:val="000000" w:themeColor="text1"/>
          <w:sz w:val="22"/>
        </w:rPr>
      </w:pPr>
    </w:p>
    <w:p w14:paraId="017B157D" w14:textId="770648B5" w:rsidR="00FE3A9A" w:rsidRPr="009E2082" w:rsidRDefault="009E2082" w:rsidP="009277E2">
      <w:pPr>
        <w:jc w:val="right"/>
        <w:rPr>
          <w:rFonts w:asciiTheme="minorEastAsia" w:hAnsiTheme="minorEastAsia"/>
          <w:color w:val="000000" w:themeColor="text1"/>
          <w:sz w:val="20"/>
          <w:szCs w:val="20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（注）２、５、６のみ漏れなくご記入ください</w:t>
      </w:r>
    </w:p>
    <w:sectPr w:rsidR="00FE3A9A" w:rsidRPr="009E2082" w:rsidSect="009E2082">
      <w:footerReference w:type="first" r:id="rId8"/>
      <w:pgSz w:w="11906" w:h="16838" w:code="9"/>
      <w:pgMar w:top="1276" w:right="1418" w:bottom="295" w:left="1418" w:header="851" w:footer="992" w:gutter="0"/>
      <w:cols w:space="425"/>
      <w:titlePg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EBD1" w14:textId="77777777" w:rsidR="00866EC8" w:rsidRDefault="00866EC8" w:rsidP="008C07F8">
      <w:r>
        <w:separator/>
      </w:r>
    </w:p>
  </w:endnote>
  <w:endnote w:type="continuationSeparator" w:id="0">
    <w:p w14:paraId="335314BE" w14:textId="77777777" w:rsidR="00866EC8" w:rsidRDefault="00866EC8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6649" w14:textId="6A7C5745" w:rsidR="00520B79" w:rsidRDefault="00520B79">
    <w:pPr>
      <w:pStyle w:val="af"/>
      <w:jc w:val="center"/>
    </w:pPr>
  </w:p>
  <w:p w14:paraId="119559EB" w14:textId="77777777" w:rsidR="00520B79" w:rsidRDefault="00520B7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62524" w14:textId="77777777" w:rsidR="00866EC8" w:rsidRDefault="00866EC8" w:rsidP="008C07F8">
      <w:r>
        <w:separator/>
      </w:r>
    </w:p>
  </w:footnote>
  <w:footnote w:type="continuationSeparator" w:id="0">
    <w:p w14:paraId="7BB7822D" w14:textId="77777777" w:rsidR="00866EC8" w:rsidRDefault="00866EC8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9AE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084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3C6E"/>
    <w:rsid w:val="000958AE"/>
    <w:rsid w:val="000965DA"/>
    <w:rsid w:val="000967A0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43F7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1B9A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44C0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247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3A2B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66E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DAB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BB9"/>
    <w:rsid w:val="00406FE3"/>
    <w:rsid w:val="004070FB"/>
    <w:rsid w:val="004075EA"/>
    <w:rsid w:val="0040760D"/>
    <w:rsid w:val="00407D51"/>
    <w:rsid w:val="00410E74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371C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28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0B79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058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6C78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16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47B"/>
    <w:rsid w:val="005B1633"/>
    <w:rsid w:val="005B1BD3"/>
    <w:rsid w:val="005B1FC9"/>
    <w:rsid w:val="005B2101"/>
    <w:rsid w:val="005B2189"/>
    <w:rsid w:val="005B2283"/>
    <w:rsid w:val="005B2296"/>
    <w:rsid w:val="005B232F"/>
    <w:rsid w:val="005B3074"/>
    <w:rsid w:val="005B3168"/>
    <w:rsid w:val="005B34B0"/>
    <w:rsid w:val="005B3564"/>
    <w:rsid w:val="005B39B8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1C2C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1477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1A9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3AE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038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6AE1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66EC8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0B7B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7E2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2F3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19E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087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C9F"/>
    <w:rsid w:val="009D7EB0"/>
    <w:rsid w:val="009E00CA"/>
    <w:rsid w:val="009E0CCB"/>
    <w:rsid w:val="009E1A29"/>
    <w:rsid w:val="009E1ED2"/>
    <w:rsid w:val="009E1FA1"/>
    <w:rsid w:val="009E2082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0E7D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89C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0B6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6DBA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5CE4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6E0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45E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A97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6DB0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2A86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0F87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8A1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452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3A9A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0586-AE2C-4AB2-9321-318FFE9C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4-06T00:40:00Z</dcterms:created>
  <dcterms:modified xsi:type="dcterms:W3CDTF">2021-04-06T00:40:00Z</dcterms:modified>
</cp:coreProperties>
</file>